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3830E" w14:textId="7ACAEE30" w:rsidR="006475C0" w:rsidRDefault="002746B2" w:rsidP="001B2870">
      <w:pPr>
        <w:tabs>
          <w:tab w:val="left" w:pos="5580"/>
        </w:tabs>
        <w:jc w:val="center"/>
        <w:rPr>
          <w:sz w:val="28"/>
          <w:szCs w:val="28"/>
        </w:rPr>
      </w:pPr>
      <w:bookmarkStart w:id="0" w:name="_Hlk91066337"/>
      <w:r>
        <w:rPr>
          <w:noProof/>
          <w:sz w:val="28"/>
          <w:szCs w:val="28"/>
        </w:rPr>
        <w:pict w14:anchorId="490C89E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10pt;width:370.3pt;height:45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2F2C6D6" w14:textId="77777777" w:rsidR="009B177A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14:paraId="26C2DBFB" w14:textId="77777777" w:rsidR="009B177A" w:rsidRPr="00E16CF6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1C7DF6AA" w14:textId="4EF39AB5" w:rsidR="009B177A" w:rsidRPr="00030118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 w:rsidR="007A083C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="006475C0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</w:p>
    <w:p w14:paraId="1497A786" w14:textId="43FA7798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  <w:r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1128782" wp14:editId="3EE548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14:paraId="190287D7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1121F383" w14:textId="77777777" w:rsidR="009B177A" w:rsidRDefault="009B177A" w:rsidP="001B2870">
      <w:pPr>
        <w:jc w:val="center"/>
      </w:pPr>
    </w:p>
    <w:p w14:paraId="5E87A91A" w14:textId="77777777" w:rsidR="009B177A" w:rsidRPr="00293181" w:rsidRDefault="009B177A" w:rsidP="001B2870">
      <w:pPr>
        <w:jc w:val="center"/>
      </w:pPr>
    </w:p>
    <w:p w14:paraId="4CA21337" w14:textId="77777777" w:rsidR="009B177A" w:rsidRPr="00D235B4" w:rsidRDefault="009B177A" w:rsidP="00055D33">
      <w:pPr>
        <w:ind w:firstLine="43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14:paraId="00C7F1C9" w14:textId="4C46CA39" w:rsidR="009B177A" w:rsidRDefault="009B177A" w:rsidP="00E20A4F">
      <w:pPr>
        <w:ind w:firstLine="32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ой проект/работу</w:t>
      </w:r>
    </w:p>
    <w:p w14:paraId="11936677" w14:textId="77777777" w:rsidR="009B177A" w:rsidRPr="00D235B4" w:rsidRDefault="009B177A" w:rsidP="00E20A4F">
      <w:pPr>
        <w:ind w:firstLine="3261"/>
        <w:jc w:val="both"/>
        <w:rPr>
          <w:b/>
          <w:sz w:val="28"/>
          <w:szCs w:val="28"/>
        </w:rPr>
      </w:pPr>
    </w:p>
    <w:p w14:paraId="3A60CDEC" w14:textId="0B6018BA" w:rsidR="006475C0" w:rsidRPr="00C75DB5" w:rsidRDefault="009B177A" w:rsidP="006475C0">
      <w:pPr>
        <w:tabs>
          <w:tab w:val="left" w:pos="3402"/>
        </w:tabs>
        <w:spacing w:line="360" w:lineRule="auto"/>
        <w:jc w:val="both"/>
      </w:pPr>
      <w:r w:rsidRPr="006475C0">
        <w:t>Студент</w:t>
      </w:r>
      <w:r w:rsidR="008E4F66">
        <w:t xml:space="preserve">: </w:t>
      </w:r>
      <w:proofErr w:type="spellStart"/>
      <w:r w:rsidR="008E4F66" w:rsidRPr="008E4F66">
        <w:rPr>
          <w:u w:val="single"/>
        </w:rPr>
        <w:t>Мусатова</w:t>
      </w:r>
      <w:proofErr w:type="spellEnd"/>
      <w:r w:rsidR="008E4F66" w:rsidRPr="008E4F66">
        <w:rPr>
          <w:u w:val="single"/>
        </w:rPr>
        <w:t xml:space="preserve"> Снежана</w:t>
      </w:r>
      <w:r w:rsidR="008E4F66">
        <w:t xml:space="preserve">, </w:t>
      </w:r>
      <w:r w:rsidRPr="008E4F66">
        <w:t>групп</w:t>
      </w:r>
      <w:r w:rsidR="006475C0" w:rsidRPr="008E4F66">
        <w:t>а</w:t>
      </w:r>
      <w:r w:rsidR="008E4F66" w:rsidRPr="008E4F66">
        <w:t xml:space="preserve">: </w:t>
      </w:r>
      <w:r w:rsidR="008E4F66" w:rsidRPr="008E4F66">
        <w:rPr>
          <w:u w:val="single"/>
        </w:rPr>
        <w:t>Фт-230008</w:t>
      </w:r>
    </w:p>
    <w:p w14:paraId="2EC8B00D" w14:textId="424C28E3" w:rsidR="009B177A" w:rsidRPr="006475C0" w:rsidRDefault="009B177A" w:rsidP="006475C0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 w:rsidR="008E4F66">
        <w:t xml:space="preserve"> подготовки: </w:t>
      </w:r>
      <w:r w:rsidR="008E4F66" w:rsidRPr="008E4F66">
        <w:rPr>
          <w:u w:val="single"/>
        </w:rPr>
        <w:t>09.03.02 Информационные системы в научно-технических и социально-экономических технологиях</w:t>
      </w:r>
      <w:bookmarkStart w:id="1" w:name="_GoBack"/>
      <w:bookmarkEnd w:id="1"/>
    </w:p>
    <w:p w14:paraId="01DE8A1B" w14:textId="553C4752" w:rsidR="0075295B" w:rsidRDefault="0075295B" w:rsidP="0075295B">
      <w:pPr>
        <w:tabs>
          <w:tab w:val="left" w:pos="9921"/>
        </w:tabs>
        <w:spacing w:line="360" w:lineRule="auto"/>
        <w:jc w:val="both"/>
      </w:pPr>
      <w:r>
        <w:t>Руководитель проекта/работы</w:t>
      </w:r>
      <w:r w:rsidR="000923CE">
        <w:t xml:space="preserve"> </w:t>
      </w:r>
      <w:r>
        <w:t>____</w:t>
      </w:r>
      <w:r w:rsidR="000923CE" w:rsidRPr="000923CE">
        <w:rPr>
          <w:i/>
          <w:u w:val="single"/>
        </w:rPr>
        <w:t>Каримова О.Х., ст. преп., к.т.н.</w:t>
      </w:r>
      <w:r w:rsidR="000923CE">
        <w:t>_________________________</w:t>
      </w:r>
    </w:p>
    <w:p w14:paraId="6416A9FA" w14:textId="1DD75B17" w:rsidR="006475C0" w:rsidRDefault="0075295B" w:rsidP="000923CE">
      <w:pPr>
        <w:tabs>
          <w:tab w:val="left" w:pos="9921"/>
        </w:tabs>
        <w:spacing w:line="360" w:lineRule="auto"/>
      </w:pPr>
      <w:r>
        <w:t>Срок проектирования с _______________________ по _</w:t>
      </w:r>
      <w:r w:rsidR="000923CE">
        <w:t>___________________________</w:t>
      </w:r>
      <w:r>
        <w:t>_______</w:t>
      </w:r>
    </w:p>
    <w:p w14:paraId="5483D20E" w14:textId="6C72DB8B" w:rsidR="009B177A" w:rsidRPr="007A083C" w:rsidRDefault="009B177A" w:rsidP="006A777F">
      <w:pPr>
        <w:tabs>
          <w:tab w:val="left" w:pos="9921"/>
        </w:tabs>
        <w:spacing w:before="240" w:line="360" w:lineRule="auto"/>
        <w:ind w:firstLine="992"/>
      </w:pPr>
      <w:r w:rsidRPr="007A083C">
        <w:t>1.Тема курсового проекта/работы</w:t>
      </w:r>
    </w:p>
    <w:p w14:paraId="601E550D" w14:textId="77F0C598" w:rsidR="006475C0" w:rsidRPr="007A083C" w:rsidRDefault="008E4F66" w:rsidP="008E4F66">
      <w:pPr>
        <w:tabs>
          <w:tab w:val="left" w:pos="9921"/>
        </w:tabs>
        <w:spacing w:line="360" w:lineRule="auto"/>
      </w:pPr>
      <w:r w:rsidRPr="008E4F66">
        <w:rPr>
          <w:i/>
          <w:u w:val="single"/>
        </w:rPr>
        <w:t>Разра</w:t>
      </w:r>
      <w:r>
        <w:rPr>
          <w:i/>
          <w:u w:val="single"/>
        </w:rPr>
        <w:t xml:space="preserve">ботка приложения "Тест: Таблица </w:t>
      </w:r>
      <w:r w:rsidRPr="008E4F66">
        <w:rPr>
          <w:i/>
          <w:u w:val="single"/>
        </w:rPr>
        <w:t>чисел"</w:t>
      </w:r>
      <w:r w:rsidR="006475C0" w:rsidRPr="007A083C">
        <w:t>_______________________</w:t>
      </w:r>
      <w:r>
        <w:t>________________</w:t>
      </w:r>
      <w:r w:rsidR="006475C0" w:rsidRPr="007A083C">
        <w:t>__</w:t>
      </w:r>
    </w:p>
    <w:p w14:paraId="104C983F" w14:textId="77777777" w:rsidR="007A083C" w:rsidRDefault="009B177A" w:rsidP="006475C0">
      <w:pPr>
        <w:spacing w:line="360" w:lineRule="auto"/>
        <w:ind w:firstLine="993"/>
      </w:pPr>
      <w:r w:rsidRPr="007A083C">
        <w:t>2.Содержание проекта</w:t>
      </w:r>
      <w:r w:rsidR="006475C0" w:rsidRPr="007A083C">
        <w:t>/работы, в том числе состав графических работ и расчетов</w:t>
      </w:r>
    </w:p>
    <w:p w14:paraId="06B1B821" w14:textId="1D91D9B4" w:rsidR="009B177A" w:rsidRPr="007A083C" w:rsidRDefault="00A6656A" w:rsidP="006A777F">
      <w:pPr>
        <w:spacing w:line="276" w:lineRule="auto"/>
        <w:jc w:val="both"/>
      </w:pPr>
      <w:r>
        <w:rPr>
          <w:i/>
          <w:u w:val="single"/>
        </w:rPr>
        <w:t xml:space="preserve">   </w:t>
      </w:r>
      <w:r w:rsidR="00C75DB5" w:rsidRPr="00C75DB5">
        <w:rPr>
          <w:i/>
          <w:u w:val="single"/>
        </w:rPr>
        <w:t xml:space="preserve">Сформулировать задачу, </w:t>
      </w:r>
      <w:r w:rsidR="00C75DB5" w:rsidRPr="00253E43">
        <w:rPr>
          <w:i/>
          <w:u w:val="single"/>
        </w:rPr>
        <w:t xml:space="preserve">разработать алгоритм решения задачи; написать и отладить программу; выполнить </w:t>
      </w:r>
      <w:r w:rsidR="00C75DB5">
        <w:rPr>
          <w:i/>
          <w:u w:val="single"/>
        </w:rPr>
        <w:t>тестирование и написать руководство пользователя</w:t>
      </w:r>
      <w:r w:rsidR="00C75DB5" w:rsidRPr="00253E43">
        <w:rPr>
          <w:i/>
          <w:u w:val="single"/>
        </w:rPr>
        <w:t>; составить отчет</w:t>
      </w:r>
      <w:r w:rsidR="00C75DB5" w:rsidRPr="007A083C">
        <w:t>__</w:t>
      </w:r>
      <w:r w:rsidR="006475C0" w:rsidRPr="007A083C">
        <w:t>__________</w:t>
      </w:r>
      <w:r w:rsidR="00C75DB5">
        <w:t>_________</w:t>
      </w:r>
      <w:r w:rsidR="006475C0" w:rsidRPr="007A083C">
        <w:t>____________</w:t>
      </w:r>
      <w:r w:rsidR="007A083C">
        <w:t>______</w:t>
      </w:r>
      <w:r w:rsidR="006475C0" w:rsidRPr="007A083C">
        <w:t>_________________________</w:t>
      </w:r>
      <w:r w:rsidR="00C75DB5">
        <w:t>____________</w:t>
      </w:r>
    </w:p>
    <w:p w14:paraId="3B8A0740" w14:textId="77777777" w:rsidR="00C75DB5" w:rsidRDefault="009B177A" w:rsidP="006A777F">
      <w:pPr>
        <w:spacing w:before="240" w:line="360" w:lineRule="auto"/>
        <w:ind w:firstLine="992"/>
      </w:pPr>
      <w:r w:rsidRPr="006475C0">
        <w:t>3.</w:t>
      </w:r>
      <w:r w:rsidR="00C75DB5">
        <w:t>Дополнительные сведения</w:t>
      </w:r>
    </w:p>
    <w:p w14:paraId="4FB17585" w14:textId="30108E53" w:rsidR="009B177A" w:rsidRPr="008E4F66" w:rsidRDefault="008E4F66" w:rsidP="00A6656A">
      <w:pPr>
        <w:spacing w:line="276" w:lineRule="auto"/>
        <w:jc w:val="both"/>
        <w:rPr>
          <w:sz w:val="22"/>
          <w:szCs w:val="22"/>
        </w:rPr>
      </w:pPr>
      <w:r w:rsidRPr="008E4F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D45008" w14:textId="77777777" w:rsidR="009B177A" w:rsidRPr="006475C0" w:rsidRDefault="009B177A" w:rsidP="006A777F">
      <w:pPr>
        <w:spacing w:before="240" w:line="360" w:lineRule="auto"/>
        <w:ind w:firstLine="992"/>
      </w:pPr>
      <w:r w:rsidRPr="006475C0">
        <w:t xml:space="preserve">4. План выполнения курсового проекта/работы 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1425"/>
        <w:gridCol w:w="1611"/>
        <w:gridCol w:w="1923"/>
      </w:tblGrid>
      <w:tr w:rsidR="00C75DB5" w:rsidRPr="006475C0" w14:paraId="5C73D45F" w14:textId="77777777" w:rsidTr="00A209D2">
        <w:tc>
          <w:tcPr>
            <w:tcW w:w="2501" w:type="pct"/>
            <w:vAlign w:val="center"/>
          </w:tcPr>
          <w:p w14:paraId="500F10E8" w14:textId="77777777" w:rsidR="00C75DB5" w:rsidRPr="006475C0" w:rsidRDefault="00C75DB5" w:rsidP="00C75DB5">
            <w:pPr>
              <w:jc w:val="center"/>
            </w:pPr>
            <w:r w:rsidRPr="006475C0">
              <w:t>Наименование элементов</w:t>
            </w:r>
          </w:p>
          <w:p w14:paraId="6D08717D" w14:textId="77777777" w:rsidR="00C75DB5" w:rsidRPr="006475C0" w:rsidRDefault="00C75DB5" w:rsidP="00C75DB5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718" w:type="pct"/>
            <w:vAlign w:val="center"/>
          </w:tcPr>
          <w:p w14:paraId="77F6C71C" w14:textId="77777777" w:rsidR="00C75DB5" w:rsidRPr="006475C0" w:rsidRDefault="00C75DB5" w:rsidP="00A209D2">
            <w:pPr>
              <w:jc w:val="center"/>
            </w:pPr>
            <w:r w:rsidRPr="006475C0">
              <w:t>Сроки</w:t>
            </w:r>
          </w:p>
        </w:tc>
        <w:tc>
          <w:tcPr>
            <w:tcW w:w="812" w:type="pct"/>
            <w:vAlign w:val="center"/>
          </w:tcPr>
          <w:p w14:paraId="08467723" w14:textId="568A2332" w:rsidR="00C75DB5" w:rsidRPr="006475C0" w:rsidRDefault="00C75DB5" w:rsidP="00C75DB5">
            <w:pPr>
              <w:jc w:val="center"/>
            </w:pPr>
            <w:r>
              <w:t>Примечания</w:t>
            </w:r>
          </w:p>
        </w:tc>
        <w:tc>
          <w:tcPr>
            <w:tcW w:w="970" w:type="pct"/>
            <w:vAlign w:val="center"/>
          </w:tcPr>
          <w:p w14:paraId="59599346" w14:textId="0B9FB098" w:rsidR="00C75DB5" w:rsidRPr="006475C0" w:rsidRDefault="00C75DB5" w:rsidP="00C75DB5">
            <w:pPr>
              <w:jc w:val="center"/>
            </w:pPr>
            <w:r w:rsidRPr="006475C0">
              <w:t>Отметка о выполнении</w:t>
            </w:r>
          </w:p>
        </w:tc>
      </w:tr>
      <w:tr w:rsidR="00A209D2" w:rsidRPr="006475C0" w14:paraId="39FAE06F" w14:textId="77777777" w:rsidTr="006A777F">
        <w:trPr>
          <w:trHeight w:val="404"/>
        </w:trPr>
        <w:tc>
          <w:tcPr>
            <w:tcW w:w="2501" w:type="pct"/>
            <w:vAlign w:val="center"/>
          </w:tcPr>
          <w:p w14:paraId="62A72896" w14:textId="41F31C91" w:rsidR="00A209D2" w:rsidRPr="006475C0" w:rsidRDefault="00A209D2" w:rsidP="006A777F">
            <w:r w:rsidRPr="00A209D2">
              <w:t xml:space="preserve">1) </w:t>
            </w:r>
            <w:r>
              <w:rPr>
                <w:rFonts w:hint="eastAsia"/>
              </w:rPr>
              <w:t>В</w:t>
            </w:r>
            <w:r w:rsidRPr="00A209D2">
              <w:rPr>
                <w:rFonts w:hint="eastAsia"/>
              </w:rPr>
              <w:t>ыполнить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анализ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задания</w:t>
            </w:r>
            <w:r w:rsidRPr="00A209D2">
              <w:t>;</w:t>
            </w:r>
          </w:p>
        </w:tc>
        <w:tc>
          <w:tcPr>
            <w:tcW w:w="718" w:type="pct"/>
            <w:vAlign w:val="center"/>
          </w:tcPr>
          <w:p w14:paraId="41CCE7CC" w14:textId="6B38D58E" w:rsidR="00A209D2" w:rsidRPr="006475C0" w:rsidRDefault="00A209D2" w:rsidP="006A777F">
            <w:r>
              <w:t>1 неделя</w:t>
            </w:r>
          </w:p>
        </w:tc>
        <w:tc>
          <w:tcPr>
            <w:tcW w:w="812" w:type="pct"/>
            <w:vAlign w:val="center"/>
          </w:tcPr>
          <w:p w14:paraId="685A667B" w14:textId="0C398BB1" w:rsidR="00A209D2" w:rsidRPr="006475C0" w:rsidRDefault="00A209D2" w:rsidP="006A777F"/>
        </w:tc>
        <w:tc>
          <w:tcPr>
            <w:tcW w:w="970" w:type="pct"/>
            <w:vAlign w:val="center"/>
          </w:tcPr>
          <w:p w14:paraId="32D895E2" w14:textId="12552ADF" w:rsidR="00A209D2" w:rsidRPr="006475C0" w:rsidRDefault="00A209D2" w:rsidP="006A777F"/>
        </w:tc>
      </w:tr>
      <w:tr w:rsidR="00A209D2" w:rsidRPr="006475C0" w14:paraId="2EA7EAC3" w14:textId="77777777" w:rsidTr="006A777F">
        <w:trPr>
          <w:trHeight w:val="404"/>
        </w:trPr>
        <w:tc>
          <w:tcPr>
            <w:tcW w:w="2501" w:type="pct"/>
            <w:vAlign w:val="center"/>
          </w:tcPr>
          <w:p w14:paraId="6880DA4A" w14:textId="3D35DC28" w:rsidR="00A209D2" w:rsidRPr="006475C0" w:rsidRDefault="00A209D2" w:rsidP="006A777F">
            <w:r w:rsidRPr="00A209D2">
              <w:t xml:space="preserve">2) </w:t>
            </w:r>
            <w:r>
              <w:t>Р</w:t>
            </w:r>
            <w:r w:rsidRPr="00A209D2">
              <w:rPr>
                <w:rFonts w:hint="eastAsia"/>
              </w:rPr>
              <w:t>азработать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блок</w:t>
            </w:r>
            <w:r w:rsidRPr="00A209D2">
              <w:t>-</w:t>
            </w:r>
            <w:r w:rsidRPr="00A209D2">
              <w:rPr>
                <w:rFonts w:hint="eastAsia"/>
              </w:rPr>
              <w:t>схему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алгоритма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решения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задачи</w:t>
            </w:r>
            <w:r w:rsidRPr="00A209D2">
              <w:t>;</w:t>
            </w:r>
          </w:p>
        </w:tc>
        <w:tc>
          <w:tcPr>
            <w:tcW w:w="718" w:type="pct"/>
            <w:vAlign w:val="center"/>
          </w:tcPr>
          <w:p w14:paraId="32432C2A" w14:textId="6553D7F8" w:rsidR="00A209D2" w:rsidRPr="006475C0" w:rsidRDefault="00A209D2" w:rsidP="006A777F">
            <w:r>
              <w:t>2 недели</w:t>
            </w:r>
          </w:p>
        </w:tc>
        <w:tc>
          <w:tcPr>
            <w:tcW w:w="812" w:type="pct"/>
            <w:vAlign w:val="center"/>
          </w:tcPr>
          <w:p w14:paraId="624AAF45" w14:textId="16B0C5BE" w:rsidR="00A209D2" w:rsidRPr="006475C0" w:rsidRDefault="00A209D2" w:rsidP="006A777F"/>
        </w:tc>
        <w:tc>
          <w:tcPr>
            <w:tcW w:w="970" w:type="pct"/>
            <w:vAlign w:val="center"/>
          </w:tcPr>
          <w:p w14:paraId="28DC835A" w14:textId="6F1A62BC" w:rsidR="00A209D2" w:rsidRPr="006475C0" w:rsidRDefault="00A209D2" w:rsidP="006A777F"/>
        </w:tc>
      </w:tr>
      <w:tr w:rsidR="00A209D2" w:rsidRPr="006475C0" w14:paraId="6E087940" w14:textId="77777777" w:rsidTr="006A777F">
        <w:trPr>
          <w:trHeight w:val="404"/>
        </w:trPr>
        <w:tc>
          <w:tcPr>
            <w:tcW w:w="2501" w:type="pct"/>
            <w:vAlign w:val="center"/>
          </w:tcPr>
          <w:p w14:paraId="17EF1FDF" w14:textId="31D3780A" w:rsidR="00A209D2" w:rsidRPr="006475C0" w:rsidRDefault="00A209D2" w:rsidP="006A777F">
            <w:r w:rsidRPr="00A209D2">
              <w:t xml:space="preserve">3) </w:t>
            </w:r>
            <w:r>
              <w:rPr>
                <w:rFonts w:hint="eastAsia"/>
              </w:rPr>
              <w:t>З</w:t>
            </w:r>
            <w:r w:rsidRPr="00A209D2">
              <w:rPr>
                <w:rFonts w:hint="eastAsia"/>
              </w:rPr>
              <w:t>апрограммировать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алгоритм</w:t>
            </w:r>
            <w:r w:rsidRPr="00A209D2">
              <w:t>;</w:t>
            </w:r>
          </w:p>
        </w:tc>
        <w:tc>
          <w:tcPr>
            <w:tcW w:w="718" w:type="pct"/>
            <w:vAlign w:val="center"/>
          </w:tcPr>
          <w:p w14:paraId="4BA66CA7" w14:textId="4DEFA630" w:rsidR="00A209D2" w:rsidRPr="006475C0" w:rsidRDefault="00A209D2" w:rsidP="006A777F">
            <w:r>
              <w:t>2 недели</w:t>
            </w:r>
          </w:p>
        </w:tc>
        <w:tc>
          <w:tcPr>
            <w:tcW w:w="812" w:type="pct"/>
            <w:vAlign w:val="center"/>
          </w:tcPr>
          <w:p w14:paraId="47558D24" w14:textId="169EC598" w:rsidR="00A209D2" w:rsidRPr="006475C0" w:rsidRDefault="00A209D2" w:rsidP="006A777F"/>
        </w:tc>
        <w:tc>
          <w:tcPr>
            <w:tcW w:w="970" w:type="pct"/>
            <w:vAlign w:val="center"/>
          </w:tcPr>
          <w:p w14:paraId="6DAF02BA" w14:textId="6632D656" w:rsidR="00A209D2" w:rsidRPr="006475C0" w:rsidRDefault="00A209D2" w:rsidP="006A777F"/>
        </w:tc>
      </w:tr>
      <w:tr w:rsidR="00A209D2" w:rsidRPr="006475C0" w14:paraId="72CF476E" w14:textId="77777777" w:rsidTr="006A777F">
        <w:trPr>
          <w:trHeight w:val="552"/>
        </w:trPr>
        <w:tc>
          <w:tcPr>
            <w:tcW w:w="2501" w:type="pct"/>
            <w:vAlign w:val="center"/>
          </w:tcPr>
          <w:p w14:paraId="7C0C670A" w14:textId="57FE5730" w:rsidR="00A209D2" w:rsidRPr="006475C0" w:rsidRDefault="00A209D2" w:rsidP="006A777F">
            <w:r w:rsidRPr="00A209D2">
              <w:t xml:space="preserve">4) </w:t>
            </w:r>
            <w:r>
              <w:t>В</w:t>
            </w:r>
            <w:r w:rsidRPr="00A209D2">
              <w:rPr>
                <w:rFonts w:hint="eastAsia"/>
              </w:rPr>
              <w:t>ыполнить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тестирование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и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отладку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программы</w:t>
            </w:r>
            <w:r w:rsidRPr="00A209D2">
              <w:t>;</w:t>
            </w:r>
          </w:p>
        </w:tc>
        <w:tc>
          <w:tcPr>
            <w:tcW w:w="718" w:type="pct"/>
            <w:vAlign w:val="center"/>
          </w:tcPr>
          <w:p w14:paraId="02D9E213" w14:textId="52C3BB30" w:rsidR="00A209D2" w:rsidRPr="006475C0" w:rsidRDefault="00A209D2" w:rsidP="006A777F">
            <w:r>
              <w:t>1 недели</w:t>
            </w:r>
          </w:p>
        </w:tc>
        <w:tc>
          <w:tcPr>
            <w:tcW w:w="812" w:type="pct"/>
            <w:vAlign w:val="center"/>
          </w:tcPr>
          <w:p w14:paraId="01C56104" w14:textId="640F1B34" w:rsidR="00A209D2" w:rsidRPr="006475C0" w:rsidRDefault="00A209D2" w:rsidP="006A777F"/>
        </w:tc>
        <w:tc>
          <w:tcPr>
            <w:tcW w:w="970" w:type="pct"/>
            <w:vAlign w:val="center"/>
          </w:tcPr>
          <w:p w14:paraId="7BC294B1" w14:textId="38146722" w:rsidR="00A209D2" w:rsidRPr="006475C0" w:rsidRDefault="00A209D2" w:rsidP="006A777F"/>
        </w:tc>
      </w:tr>
      <w:tr w:rsidR="00C75DB5" w:rsidRPr="006475C0" w14:paraId="2699CD4D" w14:textId="77777777" w:rsidTr="006A777F">
        <w:trPr>
          <w:trHeight w:val="425"/>
        </w:trPr>
        <w:tc>
          <w:tcPr>
            <w:tcW w:w="2501" w:type="pct"/>
            <w:vAlign w:val="center"/>
          </w:tcPr>
          <w:p w14:paraId="7AE61739" w14:textId="6EE3C1DC" w:rsidR="00C75DB5" w:rsidRPr="006475C0" w:rsidRDefault="00A209D2" w:rsidP="006A777F">
            <w:r>
              <w:t>5) Написать руководство пользователя</w:t>
            </w:r>
          </w:p>
        </w:tc>
        <w:tc>
          <w:tcPr>
            <w:tcW w:w="718" w:type="pct"/>
            <w:vAlign w:val="center"/>
          </w:tcPr>
          <w:p w14:paraId="6815E47C" w14:textId="1AECB772" w:rsidR="00C75DB5" w:rsidRPr="006475C0" w:rsidRDefault="00A209D2" w:rsidP="006A777F">
            <w:r>
              <w:t>1</w:t>
            </w:r>
            <w:r w:rsidR="00C75DB5">
              <w:t xml:space="preserve"> недели</w:t>
            </w:r>
          </w:p>
        </w:tc>
        <w:tc>
          <w:tcPr>
            <w:tcW w:w="812" w:type="pct"/>
            <w:vAlign w:val="center"/>
          </w:tcPr>
          <w:p w14:paraId="642DFDC5" w14:textId="32938291" w:rsidR="00C75DB5" w:rsidRPr="006475C0" w:rsidRDefault="00C75DB5" w:rsidP="006A777F"/>
        </w:tc>
        <w:tc>
          <w:tcPr>
            <w:tcW w:w="970" w:type="pct"/>
            <w:vAlign w:val="center"/>
          </w:tcPr>
          <w:p w14:paraId="206039E5" w14:textId="0C278BE1" w:rsidR="00C75DB5" w:rsidRPr="006475C0" w:rsidRDefault="00C75DB5" w:rsidP="006A777F"/>
        </w:tc>
      </w:tr>
      <w:tr w:rsidR="00A209D2" w:rsidRPr="006475C0" w14:paraId="5031DD6E" w14:textId="77777777" w:rsidTr="006A777F">
        <w:trPr>
          <w:trHeight w:val="42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91E9" w14:textId="10EE555E" w:rsidR="00A209D2" w:rsidRPr="006475C0" w:rsidRDefault="00DC1136" w:rsidP="006A777F">
            <w:r>
              <w:t>6</w:t>
            </w:r>
            <w:r w:rsidR="00A209D2">
              <w:t>) Оформить отч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9526" w14:textId="4F7BE722" w:rsidR="00A209D2" w:rsidRPr="006475C0" w:rsidRDefault="00A209D2" w:rsidP="006A777F">
            <w:r>
              <w:t>1 недел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63D" w14:textId="77777777" w:rsidR="00A209D2" w:rsidRPr="006475C0" w:rsidRDefault="00A209D2" w:rsidP="006A777F"/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710" w14:textId="77777777" w:rsidR="00A209D2" w:rsidRPr="006475C0" w:rsidRDefault="00A209D2" w:rsidP="006A777F"/>
        </w:tc>
      </w:tr>
    </w:tbl>
    <w:p w14:paraId="30FA2BFD" w14:textId="77777777" w:rsidR="00FB16CB" w:rsidRPr="009449C9" w:rsidRDefault="00FB16CB" w:rsidP="00FB16CB">
      <w:pPr>
        <w:spacing w:line="480" w:lineRule="auto"/>
        <w:ind w:firstLine="851"/>
        <w:jc w:val="both"/>
        <w:rPr>
          <w:sz w:val="16"/>
          <w:szCs w:val="16"/>
        </w:rPr>
      </w:pPr>
    </w:p>
    <w:p w14:paraId="08766899" w14:textId="77777777" w:rsidR="00FB16CB" w:rsidRPr="007979A5" w:rsidRDefault="00FB16CB" w:rsidP="00FB16CB">
      <w:pPr>
        <w:spacing w:line="480" w:lineRule="auto"/>
        <w:ind w:firstLine="851"/>
        <w:jc w:val="both"/>
      </w:pPr>
      <w:r w:rsidRPr="007979A5">
        <w:t>5.Курсовой проект/работа закончен ____</w:t>
      </w:r>
      <w:r>
        <w:t>______________________________</w:t>
      </w:r>
      <w:r w:rsidRPr="007979A5">
        <w:t>__________</w:t>
      </w:r>
    </w:p>
    <w:p w14:paraId="41976756" w14:textId="77777777" w:rsidR="00FB16CB" w:rsidRPr="007979A5" w:rsidRDefault="00FB16CB" w:rsidP="00FB16CB">
      <w:pPr>
        <w:spacing w:line="480" w:lineRule="auto"/>
        <w:ind w:firstLine="851"/>
        <w:jc w:val="both"/>
      </w:pPr>
      <w:r w:rsidRPr="007979A5">
        <w:t>6.Оценка проекта/работы_____________________</w:t>
      </w:r>
      <w:r>
        <w:t>___</w:t>
      </w:r>
      <w:r w:rsidRPr="007979A5">
        <w:t>_</w:t>
      </w:r>
      <w:r>
        <w:t>___________________</w:t>
      </w:r>
      <w:r w:rsidRPr="007979A5">
        <w:t>_________</w:t>
      </w:r>
    </w:p>
    <w:p w14:paraId="624D42E7" w14:textId="2CE33BD1" w:rsidR="009B177A" w:rsidRPr="00677DAF" w:rsidRDefault="009B177A" w:rsidP="00FB16CB">
      <w:pPr>
        <w:spacing w:line="360" w:lineRule="auto"/>
        <w:ind w:firstLine="851"/>
        <w:rPr>
          <w:sz w:val="20"/>
          <w:szCs w:val="20"/>
        </w:rPr>
      </w:pPr>
      <w:r w:rsidRPr="006475C0">
        <w:t>Руководитель _</w:t>
      </w:r>
      <w:r w:rsidR="00B34582">
        <w:t>____</w:t>
      </w:r>
      <w:r w:rsidRPr="006475C0">
        <w:t>________________</w:t>
      </w:r>
      <w:r w:rsidR="006475C0" w:rsidRPr="006475C0">
        <w:t>/</w:t>
      </w:r>
      <w:r w:rsidR="007A083C">
        <w:t>___</w:t>
      </w:r>
      <w:r w:rsidR="00FB16CB" w:rsidRPr="00FB16CB">
        <w:rPr>
          <w:i/>
          <w:u w:val="single"/>
        </w:rPr>
        <w:t>Каримова О.Х.</w:t>
      </w:r>
      <w:r w:rsidR="007A083C">
        <w:t>__________</w:t>
      </w:r>
      <w:r w:rsidR="00336A54">
        <w:t>___</w:t>
      </w:r>
      <w:r w:rsidR="007A083C">
        <w:t>___________</w:t>
      </w:r>
      <w:r w:rsidR="00FB16CB">
        <w:t>/</w:t>
      </w:r>
    </w:p>
    <w:sectPr w:rsidR="009B177A" w:rsidRPr="00677DAF" w:rsidSect="009B177A">
      <w:footerReference w:type="default" r:id="rId12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F6528" w14:textId="77777777" w:rsidR="002746B2" w:rsidRDefault="002746B2">
      <w:r>
        <w:separator/>
      </w:r>
    </w:p>
  </w:endnote>
  <w:endnote w:type="continuationSeparator" w:id="0">
    <w:p w14:paraId="52543BCB" w14:textId="77777777" w:rsidR="002746B2" w:rsidRDefault="0027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DF64A" w14:textId="77777777" w:rsidR="00055D33" w:rsidRDefault="00F14F9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5D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F66">
      <w:rPr>
        <w:rStyle w:val="a5"/>
        <w:noProof/>
      </w:rPr>
      <w:t>2</w:t>
    </w:r>
    <w:r>
      <w:rPr>
        <w:rStyle w:val="a5"/>
      </w:rPr>
      <w:fldChar w:fldCharType="end"/>
    </w:r>
  </w:p>
  <w:p w14:paraId="2FCE6FD7" w14:textId="77777777" w:rsidR="00055D33" w:rsidRDefault="00055D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7FB70" w14:textId="77777777" w:rsidR="002746B2" w:rsidRDefault="002746B2">
      <w:r>
        <w:separator/>
      </w:r>
    </w:p>
  </w:footnote>
  <w:footnote w:type="continuationSeparator" w:id="0">
    <w:p w14:paraId="4BDDBD98" w14:textId="77777777" w:rsidR="002746B2" w:rsidRDefault="00274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20D40"/>
    <w:rsid w:val="000273D6"/>
    <w:rsid w:val="00035B20"/>
    <w:rsid w:val="00055996"/>
    <w:rsid w:val="00055D33"/>
    <w:rsid w:val="000564BB"/>
    <w:rsid w:val="000923CE"/>
    <w:rsid w:val="000A0ECF"/>
    <w:rsid w:val="000D1208"/>
    <w:rsid w:val="000E300A"/>
    <w:rsid w:val="000F08B7"/>
    <w:rsid w:val="00182041"/>
    <w:rsid w:val="001B2870"/>
    <w:rsid w:val="001D1281"/>
    <w:rsid w:val="002174BB"/>
    <w:rsid w:val="00235FBB"/>
    <w:rsid w:val="00240288"/>
    <w:rsid w:val="002746B2"/>
    <w:rsid w:val="002D5F94"/>
    <w:rsid w:val="002F0F06"/>
    <w:rsid w:val="00336A54"/>
    <w:rsid w:val="003431C4"/>
    <w:rsid w:val="003515FD"/>
    <w:rsid w:val="003830FD"/>
    <w:rsid w:val="003A3ECD"/>
    <w:rsid w:val="003B09FF"/>
    <w:rsid w:val="003D57C8"/>
    <w:rsid w:val="003D6B52"/>
    <w:rsid w:val="003E11C4"/>
    <w:rsid w:val="003E3A9E"/>
    <w:rsid w:val="00427ECC"/>
    <w:rsid w:val="004433BB"/>
    <w:rsid w:val="00457A2A"/>
    <w:rsid w:val="00484983"/>
    <w:rsid w:val="004F387B"/>
    <w:rsid w:val="004F6DEB"/>
    <w:rsid w:val="00516403"/>
    <w:rsid w:val="00524A44"/>
    <w:rsid w:val="00540926"/>
    <w:rsid w:val="00564AEB"/>
    <w:rsid w:val="00564E2B"/>
    <w:rsid w:val="005C43D4"/>
    <w:rsid w:val="005D5DB6"/>
    <w:rsid w:val="005D603E"/>
    <w:rsid w:val="0063536B"/>
    <w:rsid w:val="006475C0"/>
    <w:rsid w:val="006746A7"/>
    <w:rsid w:val="00677DAF"/>
    <w:rsid w:val="006A4E0B"/>
    <w:rsid w:val="006A777F"/>
    <w:rsid w:val="006C69CD"/>
    <w:rsid w:val="006F6EFF"/>
    <w:rsid w:val="0074120C"/>
    <w:rsid w:val="0074296E"/>
    <w:rsid w:val="0075295B"/>
    <w:rsid w:val="00753581"/>
    <w:rsid w:val="00761639"/>
    <w:rsid w:val="00774D2E"/>
    <w:rsid w:val="007A083C"/>
    <w:rsid w:val="007C03EF"/>
    <w:rsid w:val="00804D13"/>
    <w:rsid w:val="008276CF"/>
    <w:rsid w:val="00841989"/>
    <w:rsid w:val="008803CA"/>
    <w:rsid w:val="008D115E"/>
    <w:rsid w:val="008D790E"/>
    <w:rsid w:val="008E4F66"/>
    <w:rsid w:val="0095459F"/>
    <w:rsid w:val="009B177A"/>
    <w:rsid w:val="009F1065"/>
    <w:rsid w:val="009F519A"/>
    <w:rsid w:val="00A209D2"/>
    <w:rsid w:val="00A4364C"/>
    <w:rsid w:val="00A6656A"/>
    <w:rsid w:val="00A803A4"/>
    <w:rsid w:val="00A811BC"/>
    <w:rsid w:val="00AD36D4"/>
    <w:rsid w:val="00AE5E19"/>
    <w:rsid w:val="00B0089E"/>
    <w:rsid w:val="00B34582"/>
    <w:rsid w:val="00B80D95"/>
    <w:rsid w:val="00BA3110"/>
    <w:rsid w:val="00BC61C5"/>
    <w:rsid w:val="00BE1555"/>
    <w:rsid w:val="00BF0036"/>
    <w:rsid w:val="00C46BEE"/>
    <w:rsid w:val="00C53013"/>
    <w:rsid w:val="00C75DB5"/>
    <w:rsid w:val="00C9315D"/>
    <w:rsid w:val="00CC5232"/>
    <w:rsid w:val="00CF5426"/>
    <w:rsid w:val="00D01277"/>
    <w:rsid w:val="00D020A5"/>
    <w:rsid w:val="00D03125"/>
    <w:rsid w:val="00D36AD9"/>
    <w:rsid w:val="00D7265C"/>
    <w:rsid w:val="00DC1136"/>
    <w:rsid w:val="00DD3733"/>
    <w:rsid w:val="00DF798F"/>
    <w:rsid w:val="00E16CF6"/>
    <w:rsid w:val="00E20A4F"/>
    <w:rsid w:val="00E315CB"/>
    <w:rsid w:val="00E670D0"/>
    <w:rsid w:val="00ED1ECC"/>
    <w:rsid w:val="00ED7ACC"/>
    <w:rsid w:val="00EF7C4E"/>
    <w:rsid w:val="00F14F9B"/>
    <w:rsid w:val="00F310D0"/>
    <w:rsid w:val="00F51B07"/>
    <w:rsid w:val="00F626AF"/>
    <w:rsid w:val="00F65882"/>
    <w:rsid w:val="00F733D9"/>
    <w:rsid w:val="00F874A7"/>
    <w:rsid w:val="00F877E2"/>
    <w:rsid w:val="00FB16CB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972CF4"/>
  <w15:docId w15:val="{5A58B106-AFBB-4D68-B18F-C2D6684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5a4f2f7-da14-42c1-bb88-40e5cb19af02" xsi:nil="true"/>
    <lcf76f155ced4ddcb4097134ff3c332f xmlns="65a4f2f7-da14-42c1-bb88-40e5cb19af02">
      <Terms xmlns="http://schemas.microsoft.com/office/infopath/2007/PartnerControls"/>
    </lcf76f155ced4ddcb4097134ff3c332f>
    <TaxCatchAll xmlns="ac392174-71d9-4ba7-a80a-fcd3f62152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C4FB2AE3A8A44929779C076D4A79B" ma:contentTypeVersion="9" ma:contentTypeDescription="Create a new document." ma:contentTypeScope="" ma:versionID="5ecf820d34124d1210eb15f9d69e9b4d">
  <xsd:schema xmlns:xsd="http://www.w3.org/2001/XMLSchema" xmlns:xs="http://www.w3.org/2001/XMLSchema" xmlns:p="http://schemas.microsoft.com/office/2006/metadata/properties" xmlns:ns2="65a4f2f7-da14-42c1-bb88-40e5cb19af02" xmlns:ns3="ac392174-71d9-4ba7-a80a-fcd3f62152b5" targetNamespace="http://schemas.microsoft.com/office/2006/metadata/properties" ma:root="true" ma:fieldsID="fc748221478e5a2bcef3940f63741d10" ns2:_="" ns3:_="">
    <xsd:import namespace="65a4f2f7-da14-42c1-bb88-40e5cb19af02"/>
    <xsd:import namespace="ac392174-71d9-4ba7-a80a-fcd3f62152b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f2f7-da14-42c1-bb88-40e5cb19af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92174-71d9-4ba7-a80a-fcd3f62152b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74ba12-33c3-4ba8-8110-ea37e60cce77}" ma:internalName="TaxCatchAll" ma:showField="CatchAllData" ma:web="ac392174-71d9-4ba7-a80a-fcd3f6215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499C-921D-4538-AE5F-C97F80F63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4305D-D83A-4D7F-AD6B-EED424E59DA8}">
  <ds:schemaRefs>
    <ds:schemaRef ds:uri="http://schemas.microsoft.com/office/2006/metadata/properties"/>
    <ds:schemaRef ds:uri="http://schemas.microsoft.com/office/infopath/2007/PartnerControls"/>
    <ds:schemaRef ds:uri="65a4f2f7-da14-42c1-bb88-40e5cb19af02"/>
    <ds:schemaRef ds:uri="ac392174-71d9-4ba7-a80a-fcd3f62152b5"/>
  </ds:schemaRefs>
</ds:datastoreItem>
</file>

<file path=customXml/itemProps3.xml><?xml version="1.0" encoding="utf-8"?>
<ds:datastoreItem xmlns:ds="http://schemas.openxmlformats.org/officeDocument/2006/customXml" ds:itemID="{808098A7-8A53-4F54-9609-D5C35DF48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4f2f7-da14-42c1-bb88-40e5cb19af02"/>
    <ds:schemaRef ds:uri="ac392174-71d9-4ba7-a80a-fcd3f6215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3D646-B4CE-4C90-89B5-1F9A3FA4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Снежа</cp:lastModifiedBy>
  <cp:revision>21</cp:revision>
  <cp:lastPrinted>2017-06-01T17:54:00Z</cp:lastPrinted>
  <dcterms:created xsi:type="dcterms:W3CDTF">2018-03-20T10:49:00Z</dcterms:created>
  <dcterms:modified xsi:type="dcterms:W3CDTF">2025-01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4FB2AE3A8A44929779C076D4A79B</vt:lpwstr>
  </property>
</Properties>
</file>